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86A0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86A0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Nursing Skills – </w:t>
                            </w:r>
                            <w:r w:rsidRPr="00186A0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2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86A0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86A0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Nursing Skills – </w:t>
                      </w:r>
                      <w:r w:rsidRPr="00186A0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2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86A0A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86A0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tcs.pressbooks.pub/nursingskill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86A0A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86A0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tcs.pressbooks.pub/nursingskill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186A0A" w:rsidRPr="00186A0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Ernstmeyer</w:t>
                            </w:r>
                            <w:proofErr w:type="spellEnd"/>
                            <w:r w:rsidR="00186A0A" w:rsidRPr="00186A0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proofErr w:type="spellStart"/>
                            <w:r w:rsidR="00186A0A" w:rsidRPr="00186A0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hristman</w:t>
                            </w:r>
                            <w:proofErr w:type="spellEnd"/>
                            <w:r w:rsidR="00186A0A" w:rsidRPr="00186A0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- Open Resources for Nursing (Open RN)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proofErr w:type="spellStart"/>
                            <w:r w:rsidR="00186A0A" w:rsidRPr="00186A0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WisTech</w:t>
                            </w:r>
                            <w:proofErr w:type="spellEnd"/>
                            <w:r w:rsidR="00186A0A" w:rsidRPr="00186A0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Open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86A0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186A0A" w:rsidRPr="00186A0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57068-11-4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186A0A" w:rsidRPr="00186A0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Ernstmeyer</w:t>
                      </w:r>
                      <w:proofErr w:type="spellEnd"/>
                      <w:r w:rsidR="00186A0A" w:rsidRPr="00186A0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&amp; </w:t>
                      </w:r>
                      <w:proofErr w:type="spellStart"/>
                      <w:r w:rsidR="00186A0A" w:rsidRPr="00186A0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hristman</w:t>
                      </w:r>
                      <w:proofErr w:type="spellEnd"/>
                      <w:r w:rsidR="00186A0A" w:rsidRPr="00186A0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- Open Resources for Nursing (Open RN)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proofErr w:type="spellStart"/>
                      <w:r w:rsidR="00186A0A" w:rsidRPr="00186A0A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WisTech</w:t>
                      </w:r>
                      <w:proofErr w:type="spellEnd"/>
                      <w:r w:rsidR="00186A0A" w:rsidRPr="00186A0A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Open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86A0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186A0A" w:rsidRPr="00186A0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57068-11-4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0B8" w:rsidRDefault="00BF10B8" w:rsidP="00607BF9">
      <w:pPr>
        <w:spacing w:after="0" w:line="240" w:lineRule="auto"/>
      </w:pPr>
      <w:r>
        <w:separator/>
      </w:r>
    </w:p>
  </w:endnote>
  <w:endnote w:type="continuationSeparator" w:id="0">
    <w:p w:rsidR="00BF10B8" w:rsidRDefault="00BF10B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0B8" w:rsidRDefault="00BF10B8" w:rsidP="00607BF9">
      <w:pPr>
        <w:spacing w:after="0" w:line="240" w:lineRule="auto"/>
      </w:pPr>
      <w:r>
        <w:separator/>
      </w:r>
    </w:p>
  </w:footnote>
  <w:footnote w:type="continuationSeparator" w:id="0">
    <w:p w:rsidR="00BF10B8" w:rsidRDefault="00BF10B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86A0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0B8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FE2F-17C4-4D51-AA01-856F8D1D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22T04:40:00Z</dcterms:created>
  <dcterms:modified xsi:type="dcterms:W3CDTF">2025-08-22T04:40:00Z</dcterms:modified>
</cp:coreProperties>
</file>